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2A" w:rsidRDefault="00BA762A" w:rsidP="00BA762A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23825</wp:posOffset>
                </wp:positionV>
                <wp:extent cx="577850" cy="274320"/>
                <wp:effectExtent l="0" t="0" r="0" b="0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7EC" w:rsidRPr="00446707" w:rsidRDefault="006C47EC" w:rsidP="006C47EC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BA762A" w:rsidRPr="0078181E" w:rsidRDefault="00BA762A" w:rsidP="00BA762A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-7.1pt;margin-top:9.75pt;width:45.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ay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" stroked="f">
                <v:textbox>
                  <w:txbxContent>
                    <w:p w:rsidR="006C47EC" w:rsidRPr="00446707" w:rsidRDefault="006C47EC" w:rsidP="006C47EC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BA762A" w:rsidRPr="0078181E" w:rsidRDefault="00BA762A" w:rsidP="00BA762A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>
        <w:tab/>
        <w:t xml:space="preserve">SCHEDULE </w:t>
      </w:r>
      <w:r w:rsidRPr="00952D51">
        <w:rPr>
          <w:color w:val="FF0000"/>
        </w:rPr>
        <w:t>[number]</w:t>
      </w:r>
      <w:r w:rsidRPr="00BA762A">
        <w:t xml:space="preserve"> </w:t>
      </w:r>
      <w:r>
        <w:t>TO clause 35.04 GREEN WEDGE ZONE</w:t>
      </w:r>
    </w:p>
    <w:p w:rsidR="00BA762A" w:rsidRPr="00BA762A" w:rsidRDefault="00BA762A" w:rsidP="00BA762A">
      <w:pPr>
        <w:pStyle w:val="BodyText10"/>
        <w:rPr>
          <w:rStyle w:val="Mapcode"/>
        </w:rPr>
      </w:pPr>
      <w:r>
        <w:t xml:space="preserve">Shown on the planning scheme map as </w:t>
      </w:r>
      <w:r w:rsidRPr="007F0591">
        <w:rPr>
          <w:rStyle w:val="Mapcode"/>
        </w:rPr>
        <w:t>GWZ</w:t>
      </w:r>
      <w:r w:rsidRPr="00952D51">
        <w:rPr>
          <w:rStyle w:val="Mapcode"/>
          <w:color w:val="FF0000"/>
        </w:rPr>
        <w:t>[number]</w:t>
      </w:r>
      <w:r w:rsidRPr="00BA762A">
        <w:rPr>
          <w:rStyle w:val="Mapcode"/>
        </w:rPr>
        <w:t>.</w:t>
      </w:r>
    </w:p>
    <w:p w:rsidR="00BA762A" w:rsidRPr="00A643F8" w:rsidRDefault="00BA762A" w:rsidP="00BA762A">
      <w:pPr>
        <w:pStyle w:val="HeadC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83845</wp:posOffset>
                </wp:positionV>
                <wp:extent cx="577850" cy="274320"/>
                <wp:effectExtent l="0" t="0" r="0" b="0"/>
                <wp:wrapNone/>
                <wp:docPr id="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7EC" w:rsidRPr="00446707" w:rsidRDefault="006C47EC" w:rsidP="006C47EC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BA762A" w:rsidRPr="0078181E" w:rsidRDefault="00BA762A" w:rsidP="00BA762A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1pt;margin-top:22.35pt;width:45.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g6hwIAABY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" stroked="f">
                <v:textbox>
                  <w:txbxContent>
                    <w:p w:rsidR="006C47EC" w:rsidRPr="00446707" w:rsidRDefault="006C47EC" w:rsidP="006C47EC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BA762A" w:rsidRPr="0078181E" w:rsidRDefault="00BA762A" w:rsidP="00BA762A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Pr="00A643F8">
        <w:t>1.0</w:t>
      </w:r>
      <w:r w:rsidRPr="00A643F8">
        <w:tab/>
        <w:t>Subdivision and other requirements</w:t>
      </w:r>
    </w:p>
    <w:tbl>
      <w:tblPr>
        <w:tblW w:w="7654" w:type="dxa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2551"/>
      </w:tblGrid>
      <w:tr w:rsidR="00BA762A" w:rsidTr="00BF2859">
        <w:trPr>
          <w:cantSplit/>
          <w:tblHeader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solid" w:color="auto" w:fill="auto"/>
          </w:tcPr>
          <w:p w:rsidR="00BA762A" w:rsidRPr="009B1035" w:rsidRDefault="00BA762A" w:rsidP="00BF2859">
            <w:pPr>
              <w:pStyle w:val="Tablelabel"/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solid" w:color="auto" w:fill="auto"/>
          </w:tcPr>
          <w:p w:rsidR="00BA762A" w:rsidRPr="009B1035" w:rsidRDefault="00BA762A" w:rsidP="00BF2859">
            <w:pPr>
              <w:pStyle w:val="Tablelabel"/>
            </w:pPr>
            <w:r w:rsidRPr="009B1035">
              <w:t>Land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</w:tcPr>
          <w:p w:rsidR="00BA762A" w:rsidRPr="009B1035" w:rsidRDefault="00BA762A" w:rsidP="00BF2859">
            <w:pPr>
              <w:pStyle w:val="Tablelabel"/>
            </w:pPr>
            <w:r w:rsidRPr="009B1035">
              <w:t>Area/Dimensions/Number</w:t>
            </w:r>
          </w:p>
        </w:tc>
      </w:tr>
      <w:tr w:rsidR="00BA762A" w:rsidTr="00BF2859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BA762A" w:rsidRDefault="00BA762A" w:rsidP="00BF2859">
            <w:pPr>
              <w:pStyle w:val="Tabletext1"/>
            </w:pPr>
            <w:r w:rsidRPr="007D5843">
              <w:t>Minimum subdivision area (hectares)</w:t>
            </w:r>
          </w:p>
          <w:p w:rsidR="00BA762A" w:rsidRPr="00952D51" w:rsidRDefault="00BA762A" w:rsidP="00BF2859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 xml:space="preserve">See </w:t>
            </w:r>
            <w:r w:rsidRPr="00952D51">
              <w:rPr>
                <w:color w:val="0000FF"/>
              </w:rPr>
              <w:t>35.04-3 for relevant provisio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Insert “None specified” </w:t>
            </w:r>
          </w:p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or </w:t>
            </w:r>
          </w:p>
          <w:p w:rsidR="00BA762A" w:rsidRPr="00952D51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details of land subject to the minimum subdivision area, ensuring that land is clearly identifiabl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Insert “None specified” </w:t>
            </w:r>
          </w:p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or </w:t>
            </w:r>
          </w:p>
          <w:p w:rsidR="00BA762A" w:rsidRPr="00952D51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“[insert number]</w:t>
            </w:r>
            <w:r>
              <w:rPr>
                <w:color w:val="0000FF"/>
              </w:rPr>
              <w:t xml:space="preserve"> hectares</w:t>
            </w:r>
            <w:r w:rsidRPr="00952D51">
              <w:rPr>
                <w:color w:val="0000FF"/>
              </w:rPr>
              <w:t xml:space="preserve">” </w:t>
            </w:r>
          </w:p>
        </w:tc>
      </w:tr>
      <w:tr w:rsidR="00BA762A" w:rsidTr="00BF2859"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BA762A" w:rsidRDefault="00BA762A" w:rsidP="00BF2859">
            <w:pPr>
              <w:pStyle w:val="Tabletext1"/>
            </w:pPr>
            <w:r w:rsidRPr="007D5843">
              <w:t>Function centre</w:t>
            </w:r>
            <w:r>
              <w:t xml:space="preserve"> </w:t>
            </w:r>
            <w:r w:rsidRPr="007D5843">
              <w:t>(number of patrons)</w:t>
            </w:r>
          </w:p>
          <w:p w:rsidR="00BA762A" w:rsidRPr="00952D51" w:rsidRDefault="00BA762A" w:rsidP="00BF2859">
            <w:pPr>
              <w:pStyle w:val="Tabletext1"/>
              <w:rPr>
                <w:color w:val="0000FF"/>
              </w:rPr>
            </w:pPr>
            <w:bookmarkStart w:id="0" w:name="_GoBack"/>
            <w:bookmarkEnd w:id="0"/>
            <w:r w:rsidRPr="00952D51">
              <w:rPr>
                <w:color w:val="0000FF"/>
              </w:rPr>
              <w:t>See Section 2 of 35.04-1 for relevant provisions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Insert “None specified” </w:t>
            </w:r>
          </w:p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or </w:t>
            </w:r>
          </w:p>
          <w:p w:rsidR="00BA762A" w:rsidRPr="00952D51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details of land subject to the function centre number of patrons, ensuring that land is clearly identifiabl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Insert “None specified” </w:t>
            </w:r>
          </w:p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or </w:t>
            </w:r>
          </w:p>
          <w:p w:rsidR="00BA762A" w:rsidRPr="00952D51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“[insert number]” patrons</w:t>
            </w:r>
          </w:p>
        </w:tc>
      </w:tr>
      <w:tr w:rsidR="00BA762A" w:rsidTr="00BF2859"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BA762A" w:rsidRPr="007D5843" w:rsidRDefault="00BA762A" w:rsidP="00BF2859">
            <w:pPr>
              <w:pStyle w:val="Tabletext1"/>
            </w:pPr>
            <w:r w:rsidRPr="007D5843">
              <w:t>Group accommodation</w:t>
            </w:r>
          </w:p>
          <w:p w:rsidR="00BA762A" w:rsidRDefault="00BA762A" w:rsidP="00BF2859">
            <w:pPr>
              <w:pStyle w:val="Tabletext1"/>
            </w:pPr>
            <w:r w:rsidRPr="007D5843">
              <w:t>(number of dwellings)</w:t>
            </w:r>
          </w:p>
          <w:p w:rsidR="00BA762A" w:rsidRPr="00952D51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See Section 2 of 35.04-1 for relevant provisions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Insert “None specified” </w:t>
            </w:r>
          </w:p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or </w:t>
            </w:r>
          </w:p>
          <w:p w:rsidR="00BA762A" w:rsidRPr="00952D51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details of land subject to the group accommodation number of dwellings, ensuring that land is clearly identifiabl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Insert “None specified” </w:t>
            </w:r>
          </w:p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or </w:t>
            </w:r>
          </w:p>
          <w:p w:rsidR="00BA762A" w:rsidRPr="00952D51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“[insert number]” dwellings</w:t>
            </w:r>
          </w:p>
        </w:tc>
      </w:tr>
      <w:tr w:rsidR="00BA762A" w:rsidTr="00BF2859"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BA762A" w:rsidRDefault="00BA762A" w:rsidP="00BF2859">
            <w:pPr>
              <w:pStyle w:val="Tabletext1"/>
            </w:pPr>
            <w:r w:rsidRPr="007D5843">
              <w:t>Residential hotel</w:t>
            </w:r>
            <w:r>
              <w:t xml:space="preserve"> </w:t>
            </w:r>
            <w:r w:rsidRPr="007D5843">
              <w:t>(number of bedrooms)</w:t>
            </w:r>
          </w:p>
          <w:p w:rsidR="00BA762A" w:rsidRPr="00952D51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See Section 2 of  35.04-1 for relevant provisions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Insert “None specified” </w:t>
            </w:r>
          </w:p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or </w:t>
            </w:r>
          </w:p>
          <w:p w:rsidR="00BA762A" w:rsidRPr="00952D51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details of land subject to the residential hotel number of bedrooms, ensuring that land is clearly identifiabl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Insert “None specified” </w:t>
            </w:r>
          </w:p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or </w:t>
            </w:r>
          </w:p>
          <w:p w:rsidR="00BA762A" w:rsidRPr="00952D51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“[insert number]” bedrooms</w:t>
            </w:r>
          </w:p>
        </w:tc>
      </w:tr>
      <w:tr w:rsidR="00BA762A" w:rsidTr="00BF2859"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BA762A" w:rsidRDefault="00BA762A" w:rsidP="00BF2859">
            <w:pPr>
              <w:pStyle w:val="Tabletext1"/>
            </w:pPr>
            <w:r w:rsidRPr="007D5843">
              <w:t>Restaurant</w:t>
            </w:r>
            <w:r>
              <w:t xml:space="preserve"> </w:t>
            </w:r>
            <w:r w:rsidRPr="007D5843">
              <w:t>(number of patrons)</w:t>
            </w:r>
          </w:p>
          <w:p w:rsidR="00BA762A" w:rsidRPr="00952D51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See Section 2 of  35.04-1 for relevant provisions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Insert “None specified” </w:t>
            </w:r>
          </w:p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or </w:t>
            </w:r>
          </w:p>
          <w:p w:rsidR="00BA762A" w:rsidRPr="00952D51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details of land subject to the restaurant number of patrons, ensuring that land is clearly identifiabl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Insert “None specified” </w:t>
            </w:r>
          </w:p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or </w:t>
            </w:r>
          </w:p>
          <w:p w:rsidR="00BA762A" w:rsidRPr="00952D51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>“[insert number]” patrons</w:t>
            </w:r>
          </w:p>
        </w:tc>
      </w:tr>
      <w:tr w:rsidR="00BA762A" w:rsidTr="00BF2859"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BA762A" w:rsidRDefault="00BA762A" w:rsidP="00BF2859">
            <w:pPr>
              <w:pStyle w:val="Tabletext1"/>
            </w:pPr>
            <w:r w:rsidRPr="007D5843">
              <w:t>Minimum area for which no permit is required to alter or extend an existing dwelling (square metres)</w:t>
            </w:r>
          </w:p>
          <w:p w:rsidR="00BA762A" w:rsidRPr="00CF1FAC" w:rsidRDefault="00BA762A" w:rsidP="00BF2859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 xml:space="preserve">See </w:t>
            </w:r>
            <w:r w:rsidRPr="00CF1FAC">
              <w:rPr>
                <w:color w:val="0000FF"/>
              </w:rPr>
              <w:t>35.04-5 for relevant provisions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 xml:space="preserve">Insert “None specified” </w:t>
            </w:r>
          </w:p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952D51">
              <w:rPr>
                <w:color w:val="0000FF"/>
              </w:rPr>
              <w:t xml:space="preserve">or </w:t>
            </w:r>
          </w:p>
          <w:p w:rsidR="00BA762A" w:rsidRPr="00CF1FAC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>details of land subject to the minimum area for which no permit is required to alter or extend an existing dwelling, ensuring that land is clearly identifiabl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 xml:space="preserve">Insert “None specified” </w:t>
            </w:r>
          </w:p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 xml:space="preserve">or </w:t>
            </w:r>
          </w:p>
          <w:p w:rsidR="00BA762A" w:rsidRPr="00CF1FAC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>“[insert number]</w:t>
            </w:r>
            <w:r>
              <w:rPr>
                <w:color w:val="0000FF"/>
              </w:rPr>
              <w:t xml:space="preserve"> square metres</w:t>
            </w:r>
            <w:r w:rsidRPr="00CF1FAC">
              <w:rPr>
                <w:color w:val="0000FF"/>
              </w:rPr>
              <w:t>”</w:t>
            </w:r>
          </w:p>
        </w:tc>
      </w:tr>
      <w:tr w:rsidR="00BA762A" w:rsidTr="00BF2859">
        <w:trPr>
          <w:cantSplit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A762A" w:rsidRDefault="00BA762A" w:rsidP="00BF2859">
            <w:pPr>
              <w:pStyle w:val="Tabletext1"/>
            </w:pPr>
            <w:r w:rsidRPr="007D5843">
              <w:lastRenderedPageBreak/>
              <w:t>Minimum area for which no permit is required to alter or extend an existing building used for agriculture</w:t>
            </w:r>
            <w:r>
              <w:t xml:space="preserve"> </w:t>
            </w:r>
            <w:r w:rsidRPr="007D5843">
              <w:t>(square metres)</w:t>
            </w:r>
            <w:r w:rsidRPr="007D5843" w:rsidDel="00767B8F">
              <w:t>.</w:t>
            </w:r>
          </w:p>
          <w:p w:rsidR="00BA762A" w:rsidRPr="007D5843" w:rsidRDefault="00BA762A" w:rsidP="00BF2859">
            <w:pPr>
              <w:pStyle w:val="Tabletext1"/>
            </w:pPr>
            <w:r>
              <w:rPr>
                <w:color w:val="0000FF"/>
              </w:rPr>
              <w:t xml:space="preserve">See </w:t>
            </w:r>
            <w:r w:rsidRPr="00CF1FAC">
              <w:rPr>
                <w:color w:val="0000FF"/>
              </w:rPr>
              <w:t>35.04-5 for relevant provisions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 xml:space="preserve">Insert “None specified” </w:t>
            </w:r>
          </w:p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 xml:space="preserve">or </w:t>
            </w:r>
          </w:p>
          <w:p w:rsidR="00BA762A" w:rsidRPr="00CF1FAC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>details of land subject to the minimum area for which no permit is required to alter or extend an existing building used for agriculture, ensuring that land is clearly identifiabl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 xml:space="preserve">Insert “None specified” </w:t>
            </w:r>
          </w:p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 xml:space="preserve">or </w:t>
            </w:r>
          </w:p>
          <w:p w:rsidR="00BA762A" w:rsidRPr="00CF1FAC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>“[insert number]</w:t>
            </w:r>
            <w:r w:rsidRPr="00460357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square metres</w:t>
            </w:r>
            <w:r w:rsidRPr="00CF1FAC">
              <w:rPr>
                <w:color w:val="0000FF"/>
              </w:rPr>
              <w:t>” (any</w:t>
            </w:r>
            <w:r>
              <w:rPr>
                <w:color w:val="0000FF"/>
              </w:rPr>
              <w:t> </w:t>
            </w:r>
            <w:r w:rsidRPr="00CF1FAC">
              <w:rPr>
                <w:color w:val="0000FF"/>
              </w:rPr>
              <w:t>area must not be used to keep, board, breed or train animals)</w:t>
            </w:r>
          </w:p>
        </w:tc>
      </w:tr>
    </w:tbl>
    <w:p w:rsidR="00BA762A" w:rsidRDefault="00BA762A" w:rsidP="00BA762A">
      <w:pPr>
        <w:pStyle w:val="BodyText10"/>
      </w:pPr>
    </w:p>
    <w:tbl>
      <w:tblPr>
        <w:tblW w:w="7654" w:type="dxa"/>
        <w:tblInd w:w="113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685"/>
        <w:gridCol w:w="3969"/>
      </w:tblGrid>
      <w:tr w:rsidR="00BA762A" w:rsidTr="00BF2859">
        <w:trPr>
          <w:cantSplit/>
          <w:tblHeader/>
        </w:trPr>
        <w:tc>
          <w:tcPr>
            <w:tcW w:w="36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auto" w:fill="auto"/>
          </w:tcPr>
          <w:p w:rsidR="00BA762A" w:rsidRPr="009B1035" w:rsidRDefault="00BA762A" w:rsidP="00BF2859">
            <w:pPr>
              <w:pStyle w:val="Tablelabel"/>
            </w:pPr>
            <w:r w:rsidRPr="009B1035">
              <w:t>Permit requirement for earthworks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auto" w:fill="auto"/>
          </w:tcPr>
          <w:p w:rsidR="00BA762A" w:rsidRPr="009B1035" w:rsidRDefault="00BA762A" w:rsidP="00BF2859">
            <w:pPr>
              <w:pStyle w:val="Tablelabel"/>
            </w:pPr>
            <w:r w:rsidRPr="009B1035">
              <w:t>Land</w:t>
            </w:r>
          </w:p>
        </w:tc>
      </w:tr>
      <w:tr w:rsidR="00BA762A" w:rsidTr="00BF2859">
        <w:trPr>
          <w:cantSplit/>
        </w:trPr>
        <w:tc>
          <w:tcPr>
            <w:tcW w:w="3685" w:type="dxa"/>
            <w:tcBorders>
              <w:top w:val="single" w:sz="6" w:space="0" w:color="auto"/>
            </w:tcBorders>
          </w:tcPr>
          <w:p w:rsidR="00BA762A" w:rsidRDefault="00BA762A" w:rsidP="00BF2859">
            <w:pPr>
              <w:pStyle w:val="Tabletext1"/>
            </w:pPr>
            <w:r w:rsidRPr="007D5843">
              <w:t>Earthworks which change the rate of flow or the discharge point of water across a property boundary</w:t>
            </w:r>
          </w:p>
          <w:p w:rsidR="00BA762A" w:rsidRPr="00CF1FAC" w:rsidRDefault="00BA762A" w:rsidP="00BF2859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 xml:space="preserve">See </w:t>
            </w:r>
            <w:r w:rsidRPr="00CF1FAC">
              <w:rPr>
                <w:color w:val="0000FF"/>
              </w:rPr>
              <w:t>35.04-5 for relevant provisions</w:t>
            </w:r>
          </w:p>
        </w:tc>
        <w:tc>
          <w:tcPr>
            <w:tcW w:w="3969" w:type="dxa"/>
            <w:tcBorders>
              <w:top w:val="single" w:sz="6" w:space="0" w:color="auto"/>
            </w:tcBorders>
          </w:tcPr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 xml:space="preserve">Insert “None specified” </w:t>
            </w:r>
          </w:p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 xml:space="preserve">or </w:t>
            </w:r>
          </w:p>
          <w:p w:rsidR="00BA762A" w:rsidRPr="00CF1FAC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>details of land subject to the requirement, ensuring that land is clearly identifiable</w:t>
            </w:r>
          </w:p>
        </w:tc>
      </w:tr>
      <w:tr w:rsidR="00BA762A" w:rsidTr="00BF2859">
        <w:trPr>
          <w:cantSplit/>
        </w:trPr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</w:tcPr>
          <w:p w:rsidR="00BA762A" w:rsidRDefault="00BA762A" w:rsidP="00BF2859">
            <w:pPr>
              <w:pStyle w:val="Tabletext1"/>
            </w:pPr>
            <w:r w:rsidRPr="007D5843">
              <w:t>Earthworks which increase the discharge of saline groundwater</w:t>
            </w:r>
          </w:p>
          <w:p w:rsidR="00BA762A" w:rsidRPr="00CF1FAC" w:rsidRDefault="00BA762A" w:rsidP="00BF2859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 xml:space="preserve">See </w:t>
            </w:r>
            <w:r w:rsidRPr="00CF1FAC">
              <w:rPr>
                <w:color w:val="0000FF"/>
              </w:rPr>
              <w:t>35.04-5 for relevant provisions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12" w:space="0" w:color="auto"/>
            </w:tcBorders>
          </w:tcPr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 xml:space="preserve">Insert “None specified” </w:t>
            </w:r>
          </w:p>
          <w:p w:rsidR="00BA762A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 xml:space="preserve">or </w:t>
            </w:r>
          </w:p>
          <w:p w:rsidR="00BA762A" w:rsidRPr="00CF1FAC" w:rsidRDefault="00BA762A" w:rsidP="00BF2859">
            <w:pPr>
              <w:pStyle w:val="Tabletext1"/>
              <w:rPr>
                <w:color w:val="0000FF"/>
              </w:rPr>
            </w:pPr>
            <w:r w:rsidRPr="00CF1FAC">
              <w:rPr>
                <w:color w:val="0000FF"/>
              </w:rPr>
              <w:t>details of land subject to the requirement, ensuring that land is clearly identifiable</w:t>
            </w:r>
          </w:p>
        </w:tc>
      </w:tr>
    </w:tbl>
    <w:p w:rsidR="00DD1FFA" w:rsidRPr="00BA762A" w:rsidRDefault="00DD1FFA" w:rsidP="00BA762A">
      <w:pPr>
        <w:pStyle w:val="BodyText10"/>
      </w:pPr>
    </w:p>
    <w:sectPr w:rsidR="00DD1FFA" w:rsidRPr="00BA762A" w:rsidSect="005F02EF">
      <w:headerReference w:type="default" r:id="rId9"/>
      <w:footerReference w:type="default" r:id="rId10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2A" w:rsidRDefault="00BA762A">
      <w:r>
        <w:separator/>
      </w:r>
    </w:p>
    <w:p w:rsidR="00BA762A" w:rsidRDefault="00BA762A"/>
    <w:p w:rsidR="00BA762A" w:rsidRDefault="00BA762A"/>
    <w:p w:rsidR="00BA762A" w:rsidRDefault="00BA762A"/>
  </w:endnote>
  <w:endnote w:type="continuationSeparator" w:id="0">
    <w:p w:rsidR="00BA762A" w:rsidRDefault="00BA762A">
      <w:r>
        <w:continuationSeparator/>
      </w:r>
    </w:p>
    <w:p w:rsidR="00BA762A" w:rsidRDefault="00BA762A"/>
    <w:p w:rsidR="00BA762A" w:rsidRDefault="00BA762A"/>
    <w:p w:rsidR="00BA762A" w:rsidRDefault="00BA7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2659294-EDFB-48EA-94C9-9309FA1A6EC7}"/>
    <w:embedBold r:id="rId2" w:fontKey="{818D13BD-0D25-41D9-B18B-A7124DA1007C}"/>
    <w:embedItalic r:id="rId3" w:fontKey="{ECFD4388-CB11-45D6-84EC-9A4CF0EBF9F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BB706F6-FB12-431A-8C72-4DA7A965D3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B04F83E4-8165-44C5-B1CA-C7B678817C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B136C16-2200-4C08-BB97-CD42DD8BB7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FF2CB7" w:rsidRDefault="00BA762A" w:rsidP="00FF2CB7">
    <w:pPr>
      <w:pStyle w:val="Footer"/>
      <w:tabs>
        <w:tab w:val="clear" w:pos="8640"/>
        <w:tab w:val="right" w:pos="8505"/>
      </w:tabs>
    </w:pPr>
    <w:r>
      <w:rPr>
        <w:rFonts w:ascii="Times New Roman" w:hAnsi="Times New Roman"/>
        <w:color w:val="000000"/>
      </w:rPr>
      <w:t>Zones – Clause 35.04 -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6C47EC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6C47EC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2A" w:rsidRDefault="00BA762A">
      <w:r>
        <w:separator/>
      </w:r>
    </w:p>
    <w:p w:rsidR="00BA762A" w:rsidRDefault="00BA762A"/>
    <w:p w:rsidR="00BA762A" w:rsidRDefault="00BA762A"/>
    <w:p w:rsidR="00BA762A" w:rsidRDefault="00BA762A"/>
  </w:footnote>
  <w:footnote w:type="continuationSeparator" w:id="0">
    <w:p w:rsidR="00BA762A" w:rsidRDefault="00BA762A">
      <w:r>
        <w:continuationSeparator/>
      </w:r>
    </w:p>
    <w:p w:rsidR="00BA762A" w:rsidRDefault="00BA762A"/>
    <w:p w:rsidR="00BA762A" w:rsidRDefault="00BA762A"/>
    <w:p w:rsidR="00BA762A" w:rsidRDefault="00BA76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Default="00BA762A" w:rsidP="00BA762A">
    <w:pPr>
      <w:jc w:val="center"/>
    </w:pPr>
    <w:r w:rsidRPr="0083365C">
      <w:rPr>
        <w:rFonts w:eastAsia="Calibri"/>
        <w:smallCaps/>
        <w:color w:val="FF0000"/>
        <w:sz w:val="18"/>
        <w:szCs w:val="22"/>
        <w:u w:color="0000FF"/>
        <w:lang w:eastAsia="en-US"/>
      </w:rPr>
      <w:t>[Insert Planning Scheme name]</w:t>
    </w:r>
    <w:r w:rsidRPr="003913DD">
      <w:rPr>
        <w:rFonts w:eastAsia="Calibri"/>
        <w:smallCaps/>
        <w:color w:val="000000"/>
        <w:sz w:val="18"/>
        <w:szCs w:val="22"/>
        <w:u w:color="0000FF"/>
        <w:lang w:eastAsia="en-US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>
    <w:nsid w:val="70844923"/>
    <w:multiLevelType w:val="hybridMultilevel"/>
    <w:tmpl w:val="129AF67E"/>
    <w:lvl w:ilvl="0" w:tplc="F9D2A41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F30F29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5AA168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DE68B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DA64F01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62B2BF0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9238DEE0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C93ED87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C9F08DB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hideSpellingErrors/>
  <w:hideGrammaticalErrors/>
  <w:proofState w:spelling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2A"/>
    <w:rsid w:val="000104C5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942DE"/>
    <w:rsid w:val="006A0152"/>
    <w:rsid w:val="006B2587"/>
    <w:rsid w:val="006B585A"/>
    <w:rsid w:val="006C47EC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90403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A762A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62A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A90403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BA762A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BodyText11">
    <w:name w:val="Body Text1"/>
    <w:basedOn w:val="Normal"/>
    <w:qFormat/>
    <w:rsid w:val="00BA762A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rsid w:val="00BA762A"/>
    <w:rPr>
      <w:rFonts w:ascii="Times New Roman" w:hAnsi="Times New Roman"/>
      <w:smallCaps/>
      <w:sz w:val="18"/>
    </w:rPr>
  </w:style>
  <w:style w:type="paragraph" w:customStyle="1" w:styleId="HeadC">
    <w:name w:val="Head C"/>
    <w:basedOn w:val="HeadB"/>
    <w:qFormat/>
    <w:rsid w:val="00A90403"/>
    <w:rPr>
      <w:noProof/>
      <w:sz w:val="20"/>
    </w:rPr>
  </w:style>
  <w:style w:type="paragraph" w:customStyle="1" w:styleId="BodyText3">
    <w:name w:val="Body Text3"/>
    <w:basedOn w:val="BodyText11"/>
    <w:qFormat/>
    <w:rsid w:val="00BA7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62A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A90403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BA762A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BodyText11">
    <w:name w:val="Body Text1"/>
    <w:basedOn w:val="Normal"/>
    <w:qFormat/>
    <w:rsid w:val="00BA762A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rsid w:val="00BA762A"/>
    <w:rPr>
      <w:rFonts w:ascii="Times New Roman" w:hAnsi="Times New Roman"/>
      <w:smallCaps/>
      <w:sz w:val="18"/>
    </w:rPr>
  </w:style>
  <w:style w:type="paragraph" w:customStyle="1" w:styleId="HeadC">
    <w:name w:val="Head C"/>
    <w:basedOn w:val="HeadB"/>
    <w:qFormat/>
    <w:rsid w:val="00A90403"/>
    <w:rPr>
      <w:noProof/>
      <w:sz w:val="20"/>
    </w:rPr>
  </w:style>
  <w:style w:type="paragraph" w:customStyle="1" w:styleId="BodyText3">
    <w:name w:val="Body Text3"/>
    <w:basedOn w:val="BodyText11"/>
    <w:qFormat/>
    <w:rsid w:val="00BA7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C514-07F8-44DC-B6DD-B837FDF5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11</TotalTime>
  <Pages>2</Pages>
  <Words>435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Jess Moulton</dc:creator>
  <cp:lastModifiedBy>Che Dungey (DELWP)</cp:lastModifiedBy>
  <cp:revision>3</cp:revision>
  <cp:lastPrinted>2011-09-16T06:11:00Z</cp:lastPrinted>
  <dcterms:created xsi:type="dcterms:W3CDTF">2017-05-17T02:49:00Z</dcterms:created>
  <dcterms:modified xsi:type="dcterms:W3CDTF">2017-09-0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